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01 vom 9. Oktober 2008</w:t>
      </w:r>
    </w:p>
    <w:p>
      <w:r>
        <w:t>VD Tribunal cantonal, 2008-10-09, FR</w:t>
      </w:r>
    </w:p>
    <w:p>
      <w:r>
        <w:rPr>
          <w:b/>
        </w:rPr>
        <w:t xml:space="preserve">Quelle: </w:t>
      </w:r>
      <w:r>
        <w:t>https://mcp.opencaselaw.ch/entscheid/vd_omni_BO.2008.0001</w:t>
      </w:r>
    </w:p>
    <w:p>
      <w:r>
        <w:t>FR: VD_OMNI BO.2008.0001 du 9 octobre 2008</w:t>
      </w:r>
    </w:p>
    <w:p>
      <w:r>
        <w:t>IT: VD_OMNI BO.2008.0001 del 9 ottobre 2008</w:t>
      </w:r>
    </w:p>
    <w:p>
      <w:pPr>
        <w:pStyle w:val="Heading2"/>
      </w:pPr>
      <w:r>
        <w:t>Regeste</w:t>
      </w:r>
    </w:p>
    <w:p>
      <w:r>
        <w:t>A.X.________/Office cantonal des bourses d'études et d'apprentissage | Confirmation du refus d'une bourse requise en novembre 2007: les dernières décisions de taxation au dossier concernant l'année de calcul 2006, il convient de s'y tenir, à défaut de chiffres plus précis pour les années 2007 et 2008. A cet égard, s'il est vrai que les revenus des parents de la requérante ont subi une diminution non négligeable entre 2005 et 2006 (environ 13%), tel n'est pas le cas des revenus de l'ensemble de la famille, c'est-à-dire y compris ceux de la requérante, qui ont au contraire augmenté.</w:t>
      </w:r>
    </w:p>
    <w:p>
      <w:pPr>
        <w:pStyle w:val="Heading2"/>
      </w:pPr>
      <w:r>
        <w:t>Erwägungen</w:t>
      </w:r>
    </w:p>
    <w:p>
      <w:r>
        <w:rPr>
          <w:b/>
        </w:rPr>
        <w:t>E. 1</w:t>
      </w:r>
    </w:p>
    <w:p>
      <w:r>
        <w:t>LAEF). Le législateur a voulu maintenir le principe de la responsabilité première des parents. a) Selon l'alinéa 1 de l'art. 14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linéa 2 de cette disposition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w:t>
      </w:r>
    </w:p>
    <w:p>
      <w:r>
        <w:rPr>
          <w:b/>
        </w:rPr>
        <w:t>E. 3</w:t>
      </w:r>
    </w:p>
    <w:p>
      <w:r>
        <w:t>a) L'art. 20 LAEF dispose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En l'occurrence, la famille est composée du père et de la mère et d'un enfant majeur en formation, la requérante. Le frère est certes en formation, mais exerce, respectivement a exercé une activité lucrative, et ne dépend plus de ses parents. Les charges normales s'élèvent donc à 3'100 fr. pour les deux parents et à 800 fr. pour l'enfant majeur, soit au total à 3'900 fr. Compte tenu des charges (3'900 fr.) et des revenus (6'357 fr.), il y a un excédent de revenu familial de 2'457 fr. par mois (6'357 - 3'900). Le montant que la famille peut affecter au financement des études de la requérante est par conséquent de 1'228 fr. par mois ([2'457 : 4] x 2), soit un montant annuel de 14'736 fr. b)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annuel du coût des études a été fixé à 4'210 fr. par l'autorité intimée (formation 1'160 fr.; frais de logement/pension/repas 1'760 fr.; frais de déplacement 1'290 fr.). Ils sont comptés pour dix mois pour les Hautes écoles (art. 12 al. 3 RLAEF). S'agissant des frais d¿un logement séparé indiqués par la requérante dans sa demande, l'autorité intimée n'en a pas tenu compte. Il est rappelé que de tels frais ne sont pris en considération que lorsque le logement séparé de celui des parents s¿impose par l¿éloignement de leur domicile, respectivement du domicile familial, du lieu des études ou encore, exceptionnellement, en cas de dissensions graves entre le requérant et ses parents (v. notamment arrêts BO.2005.0056 du 6 novembre 2006 consid. 5; BO.2005.0015 du 24 juin 2005 consid. 2b/bb et les arrêts cités). En l'espèce, le domicile des parents de la requérante se trouve à Lausanne et il serait plus proche du lieu des études, l'Université de Lausanne, que celui de la s¿ur à Payerne. Il n'a en outre pas été établi que l'état de santé du père empêcherait toute cohabitation, justifiant l'obligation de recourir à un logement séparé. Le montant retenu par l'autorité intimée pour le coût des études, soit 4'210 fr. par année, doit par conséquent être retenu. c) Ainsi, la part de 14'736 fr. dévolue à la requérante pour sa formation permet de couvrir la totalité des frais d'études qui s'élèvent à 4'210 fr. La décision de l'autorité intimée qui refuse l'octroi d'une bourse d'études doit par conséquent être confirmée.</w:t>
      </w:r>
    </w:p>
    <w:p>
      <w:r>
        <w:rPr>
          <w:b/>
        </w:rPr>
        <w:t>E. 4</w:t>
      </w:r>
    </w:p>
    <w:p>
      <w:r>
        <w:t>Il résulte des considérants qui précèdent que le recours doit être rejeté, la décision de l'OCBEA étant maintenue. Un émolument de justice est mis à la charge de la recourante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